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25" w:rsidRPr="00531425" w:rsidRDefault="00531425" w:rsidP="005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4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217C1" wp14:editId="0DC613FE">
            <wp:extent cx="438150" cy="619125"/>
            <wp:effectExtent l="0" t="0" r="0" b="9525"/>
            <wp:docPr id="1" name="Рисунок 1" descr="Герб_С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ор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25" w:rsidRPr="00531425" w:rsidRDefault="00531425" w:rsidP="005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531425" w:rsidRPr="00531425" w:rsidRDefault="00531425" w:rsidP="005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25" w:rsidRPr="00531425" w:rsidRDefault="00531425" w:rsidP="005314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14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е образование</w:t>
      </w:r>
    </w:p>
    <w:p w:rsidR="00531425" w:rsidRPr="00531425" w:rsidRDefault="00531425" w:rsidP="00531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14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РТАВАЛЬсКОЕ ГОРОДСКОЕ ПОСЕЛЕНИЕ</w:t>
      </w:r>
    </w:p>
    <w:p w:rsidR="00531425" w:rsidRPr="00531425" w:rsidRDefault="00531425" w:rsidP="00531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31425" w:rsidRPr="00531425" w:rsidRDefault="00531425" w:rsidP="00531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14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СОРТАВАЛЬСКОГО ПОСЕЛЕНИЯ</w:t>
      </w:r>
    </w:p>
    <w:p w:rsidR="00531425" w:rsidRPr="00531425" w:rsidRDefault="00531425" w:rsidP="005314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31425" w:rsidRPr="00817A77" w:rsidRDefault="00531425" w:rsidP="00817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2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СПОРЯЖЕНИЕ</w:t>
      </w:r>
    </w:p>
    <w:p w:rsidR="00531425" w:rsidRDefault="00531425" w:rsidP="00531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77" w:rsidRPr="00531425" w:rsidRDefault="00817A77" w:rsidP="00531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25" w:rsidRDefault="00817A77" w:rsidP="00531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A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31425"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1B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425"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8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31425"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A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582</w:t>
      </w:r>
      <w:r w:rsidR="0038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425"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425"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D3510" w:rsidRDefault="00FD3510" w:rsidP="00531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97" w:rsidRDefault="003D1B97" w:rsidP="00FD35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25" w:rsidRPr="00FD3510" w:rsidRDefault="00A72B53" w:rsidP="00FD35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A24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мероприятий </w:t>
      </w:r>
      <w:r w:rsidR="00531425" w:rsidRPr="00FD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531425" w:rsidRPr="00FD3510" w:rsidRDefault="00DB56AE" w:rsidP="00FD35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авальского </w:t>
      </w:r>
      <w:r w:rsidR="00531425" w:rsidRPr="00FD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по противодействию</w:t>
      </w:r>
    </w:p>
    <w:p w:rsidR="00531425" w:rsidRDefault="00FD3510" w:rsidP="00FD35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и на 201</w:t>
      </w:r>
      <w:r w:rsidR="003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31425" w:rsidRPr="00FD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20</w:t>
      </w:r>
      <w:r w:rsidR="00553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425" w:rsidRPr="00FD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553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FD3510" w:rsidRPr="00FD3510" w:rsidRDefault="00FD3510" w:rsidP="00FD35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25" w:rsidRDefault="00531425" w:rsidP="00A92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2 марта </w:t>
      </w:r>
      <w:smartTag w:uri="urn:schemas-microsoft-com:office:smarttags" w:element="metricconverter">
        <w:smartTagPr>
          <w:attr w:name="ProductID" w:val="2007 г"/>
        </w:smartTagPr>
        <w:r w:rsidRPr="00531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531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3-ФЗ «О противодействии коррупции»,</w:t>
      </w:r>
      <w:r w:rsidR="00A7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от 30.06.2018 г. №378 «О национальном плане противодействия коррупции на 2018-2020 годы»:</w:t>
      </w:r>
    </w:p>
    <w:p w:rsidR="00A72B53" w:rsidRPr="00A72B53" w:rsidRDefault="00A72B53" w:rsidP="00A72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53" w:rsidRPr="00DB56AE" w:rsidRDefault="00DB56AE" w:rsidP="00DB56A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6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17" w:rsidRPr="00DB56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927B2" w:rsidRPr="00DB56AE">
        <w:rPr>
          <w:rFonts w:ascii="Times New Roman" w:hAnsi="Times New Roman" w:cs="Times New Roman"/>
          <w:sz w:val="28"/>
          <w:szCs w:val="28"/>
        </w:rPr>
        <w:t>П</w:t>
      </w:r>
      <w:r w:rsidR="00A72B53" w:rsidRPr="00DB56AE">
        <w:rPr>
          <w:rFonts w:ascii="Times New Roman" w:hAnsi="Times New Roman" w:cs="Times New Roman"/>
          <w:sz w:val="28"/>
          <w:szCs w:val="28"/>
        </w:rPr>
        <w:t>лан мероприятий администрации Сортавальского поселения по противодействию коррупции на 2018 – 2020 годы</w:t>
      </w:r>
      <w:r w:rsidR="00A927B2" w:rsidRPr="00DB56AE">
        <w:rPr>
          <w:rFonts w:ascii="Times New Roman" w:hAnsi="Times New Roman" w:cs="Times New Roman"/>
          <w:sz w:val="28"/>
          <w:szCs w:val="28"/>
        </w:rPr>
        <w:t xml:space="preserve"> (далее План)</w:t>
      </w:r>
      <w:r w:rsidR="00084E17" w:rsidRPr="00DB56AE">
        <w:rPr>
          <w:rFonts w:ascii="Times New Roman" w:hAnsi="Times New Roman" w:cs="Times New Roman"/>
          <w:sz w:val="28"/>
          <w:szCs w:val="28"/>
        </w:rPr>
        <w:t>;</w:t>
      </w:r>
    </w:p>
    <w:p w:rsidR="00084E17" w:rsidRPr="00DB56AE" w:rsidRDefault="00DB56AE" w:rsidP="00DB56A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6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AE">
        <w:rPr>
          <w:rFonts w:ascii="Times New Roman" w:hAnsi="Times New Roman" w:cs="Times New Roman"/>
          <w:sz w:val="28"/>
          <w:szCs w:val="28"/>
        </w:rPr>
        <w:t xml:space="preserve"> </w:t>
      </w:r>
      <w:r w:rsidR="00084E17" w:rsidRPr="00DB56AE">
        <w:rPr>
          <w:rFonts w:ascii="Times New Roman" w:hAnsi="Times New Roman" w:cs="Times New Roman"/>
          <w:sz w:val="28"/>
          <w:szCs w:val="28"/>
        </w:rPr>
        <w:t xml:space="preserve">Признать утратившими силу распоряжение №893-О от 29.12.2017 г.  «Об утверждении плана мероприятий администрации Сортаваль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84E17" w:rsidRPr="00DB56AE">
        <w:rPr>
          <w:rFonts w:ascii="Times New Roman" w:hAnsi="Times New Roman" w:cs="Times New Roman"/>
          <w:sz w:val="28"/>
          <w:szCs w:val="28"/>
        </w:rPr>
        <w:t>поселения по противодействию коррупции на 2018 – 2019 годы», распоряжение №143-О от 19.03.2018 г. «О внесении изменений в распоряжение №893-О от 29.12</w:t>
      </w:r>
      <w:r w:rsidR="00A927B2" w:rsidRPr="00DB56AE">
        <w:rPr>
          <w:rFonts w:ascii="Times New Roman" w:hAnsi="Times New Roman" w:cs="Times New Roman"/>
          <w:sz w:val="28"/>
          <w:szCs w:val="28"/>
        </w:rPr>
        <w:t>.2017 г. «Об утверждении плана мероприятий администрации Сортавальского городского поселения по противодействию коррупции на 2018 – 2019 годы»</w:t>
      </w:r>
      <w:r w:rsidR="00084E17" w:rsidRPr="00DB56AE">
        <w:rPr>
          <w:rFonts w:ascii="Times New Roman" w:hAnsi="Times New Roman" w:cs="Times New Roman"/>
          <w:sz w:val="28"/>
          <w:szCs w:val="28"/>
        </w:rPr>
        <w:t>»</w:t>
      </w:r>
      <w:r w:rsidR="00A927B2" w:rsidRPr="00DB56AE">
        <w:rPr>
          <w:rFonts w:ascii="Times New Roman" w:hAnsi="Times New Roman" w:cs="Times New Roman"/>
          <w:sz w:val="28"/>
          <w:szCs w:val="28"/>
        </w:rPr>
        <w:t>;</w:t>
      </w:r>
    </w:p>
    <w:p w:rsidR="00A927B2" w:rsidRPr="00DB56AE" w:rsidRDefault="00DB56AE" w:rsidP="00DB56A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6AE">
        <w:rPr>
          <w:rFonts w:ascii="Times New Roman" w:hAnsi="Times New Roman" w:cs="Times New Roman"/>
          <w:sz w:val="28"/>
          <w:szCs w:val="28"/>
        </w:rPr>
        <w:t>3.</w:t>
      </w:r>
      <w:r w:rsidR="00A927B2" w:rsidRPr="00DB56AE">
        <w:rPr>
          <w:rFonts w:ascii="Times New Roman" w:hAnsi="Times New Roman" w:cs="Times New Roman"/>
          <w:sz w:val="28"/>
          <w:szCs w:val="28"/>
        </w:rPr>
        <w:t>Ответственным исполнителям обеспечить выполнение Плана, утвержденного настоящим распоряжением;</w:t>
      </w:r>
    </w:p>
    <w:p w:rsidR="00A927B2" w:rsidRPr="00DB56AE" w:rsidRDefault="00DB56AE" w:rsidP="00DB56A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6A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7B2" w:rsidRPr="00DB56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первого заместителя главы администрации Д.Л. </w:t>
      </w:r>
      <w:proofErr w:type="spellStart"/>
      <w:r w:rsidR="00A927B2" w:rsidRPr="00DB56AE">
        <w:rPr>
          <w:rFonts w:ascii="Times New Roman" w:hAnsi="Times New Roman" w:cs="Times New Roman"/>
          <w:sz w:val="28"/>
          <w:szCs w:val="28"/>
        </w:rPr>
        <w:t>Вельева</w:t>
      </w:r>
      <w:proofErr w:type="spellEnd"/>
      <w:r w:rsidR="00A927B2" w:rsidRPr="00DB56AE">
        <w:rPr>
          <w:rFonts w:ascii="Times New Roman" w:hAnsi="Times New Roman" w:cs="Times New Roman"/>
          <w:sz w:val="28"/>
          <w:szCs w:val="28"/>
        </w:rPr>
        <w:t>.</w:t>
      </w:r>
    </w:p>
    <w:p w:rsidR="00A72B53" w:rsidRDefault="00A72B53" w:rsidP="00DB5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CA1" w:rsidRPr="00DB56AE" w:rsidRDefault="00B04CA1" w:rsidP="00DB5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B2" w:rsidRDefault="00A927B2" w:rsidP="0053142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25" w:rsidRPr="00531425" w:rsidRDefault="00531425" w:rsidP="0053142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3510" w:rsidRDefault="00531425" w:rsidP="0053142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3510" w:rsidSect="00FD35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3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A9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.В. </w:t>
      </w:r>
      <w:proofErr w:type="spellStart"/>
      <w:r w:rsidR="00A927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proofErr w:type="spellEnd"/>
    </w:p>
    <w:tbl>
      <w:tblPr>
        <w:tblStyle w:val="af1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5287"/>
      </w:tblGrid>
      <w:tr w:rsidR="009151B8" w:rsidTr="00817A77">
        <w:trPr>
          <w:trHeight w:val="1680"/>
        </w:trPr>
        <w:tc>
          <w:tcPr>
            <w:tcW w:w="5546" w:type="dxa"/>
          </w:tcPr>
          <w:p w:rsidR="009151B8" w:rsidRDefault="009151B8" w:rsidP="009151B8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val="fi-FI"/>
              </w:rPr>
            </w:pPr>
          </w:p>
        </w:tc>
        <w:tc>
          <w:tcPr>
            <w:tcW w:w="5287" w:type="dxa"/>
          </w:tcPr>
          <w:p w:rsidR="009151B8" w:rsidRPr="00817A77" w:rsidRDefault="009151B8" w:rsidP="00817A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  <w:lang w:val="fi-FI"/>
              </w:rPr>
              <w:t>УТВЕРЖДЕН</w:t>
            </w: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  <w:p w:rsidR="009151B8" w:rsidRPr="00817A77" w:rsidRDefault="009151B8" w:rsidP="00817A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fi-FI"/>
              </w:rPr>
            </w:pP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  <w:lang w:val="fi-FI"/>
              </w:rPr>
              <w:t>распоряжением администрации</w:t>
            </w:r>
          </w:p>
          <w:p w:rsidR="009151B8" w:rsidRPr="00817A77" w:rsidRDefault="009151B8" w:rsidP="00817A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  <w:lang w:val="fi-FI"/>
              </w:rPr>
              <w:t xml:space="preserve">Сортавальского </w:t>
            </w: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еления</w:t>
            </w:r>
          </w:p>
          <w:p w:rsidR="0022221D" w:rsidRPr="00817A77" w:rsidRDefault="009151B8" w:rsidP="00817A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</w:t>
            </w:r>
          </w:p>
          <w:p w:rsidR="009151B8" w:rsidRDefault="00817A77" w:rsidP="00817A77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val="fi-FI"/>
              </w:rPr>
            </w:pP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  <w:lang w:val="fi-FI"/>
              </w:rPr>
              <w:t xml:space="preserve">от 26 </w:t>
            </w:r>
            <w:r w:rsidR="009151B8"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я</w:t>
            </w:r>
            <w:r w:rsidR="009151B8"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  <w:lang w:val="fi-FI"/>
              </w:rPr>
              <w:t xml:space="preserve"> 201</w:t>
            </w:r>
            <w:r w:rsidR="009151B8"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9151B8"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  <w:lang w:val="fi-FI"/>
              </w:rPr>
              <w:t xml:space="preserve"> г.</w:t>
            </w:r>
            <w:r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 585</w:t>
            </w:r>
            <w:r w:rsidR="009151B8" w:rsidRPr="00817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</w:t>
            </w:r>
          </w:p>
        </w:tc>
      </w:tr>
    </w:tbl>
    <w:p w:rsidR="009151B8" w:rsidRDefault="009151B8" w:rsidP="009151B8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26282F"/>
          <w:sz w:val="28"/>
          <w:szCs w:val="28"/>
          <w:lang w:val="fi-FI"/>
        </w:rPr>
      </w:pPr>
    </w:p>
    <w:p w:rsidR="0022221D" w:rsidRPr="009151B8" w:rsidRDefault="0022221D" w:rsidP="009151B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  <w:lang w:val="fi-FI"/>
        </w:rPr>
      </w:pPr>
    </w:p>
    <w:p w:rsidR="0022221D" w:rsidRPr="00DB56AE" w:rsidRDefault="009151B8" w:rsidP="009151B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  <w:t>План</w:t>
      </w:r>
      <w:r w:rsidR="0022221D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роприятий</w:t>
      </w:r>
    </w:p>
    <w:p w:rsidR="009151B8" w:rsidRPr="00DB56AE" w:rsidRDefault="00DB56AE" w:rsidP="009151B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</w:pPr>
      <w:r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 Сортавальского</w:t>
      </w:r>
      <w:r w:rsidR="0022221D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bookmarkStart w:id="0" w:name="_GoBack"/>
      <w:bookmarkEnd w:id="0"/>
      <w:r w:rsidR="009151B8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  <w:br/>
      </w:r>
      <w:r w:rsidR="0022221D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="009151B8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  <w:t>о противодействию коррупции на 201</w:t>
      </w:r>
      <w:r w:rsidR="009151B8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</w:t>
      </w:r>
      <w:r w:rsidR="009151B8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  <w:t>-20</w:t>
      </w:r>
      <w:r w:rsidR="0022221D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</w:t>
      </w:r>
      <w:r w:rsidR="0022221D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  <w:t xml:space="preserve"> годы</w:t>
      </w:r>
      <w:r w:rsidR="009151B8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  <w:t xml:space="preserve"> </w:t>
      </w:r>
      <w:r w:rsidR="009151B8" w:rsidRPr="00DB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fi-FI"/>
        </w:rPr>
        <w:br/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790"/>
        <w:gridCol w:w="2155"/>
        <w:gridCol w:w="2596"/>
      </w:tblGrid>
      <w:tr w:rsidR="009151B8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8" w:rsidRPr="009151B8" w:rsidRDefault="003C4BF3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22221D" w:rsidRPr="0022221D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п</w:t>
            </w:r>
            <w:r w:rsidR="009151B8"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/п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8" w:rsidRPr="009151B8" w:rsidRDefault="003C4BF3" w:rsidP="003C4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</w:t>
            </w:r>
            <w:r w:rsidR="009151B8"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8" w:rsidRPr="003C4BF3" w:rsidRDefault="009151B8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С</w:t>
            </w:r>
            <w:r w:rsidR="003C4BF3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рок и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полнения</w:t>
            </w:r>
            <w:r w:rsidR="003C4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1B8" w:rsidRPr="009151B8" w:rsidRDefault="009151B8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Ответственные исполнители</w:t>
            </w:r>
          </w:p>
        </w:tc>
      </w:tr>
      <w:tr w:rsidR="009151B8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8" w:rsidRPr="009151B8" w:rsidRDefault="009151B8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8" w:rsidRPr="009151B8" w:rsidRDefault="009151B8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8" w:rsidRPr="009151B8" w:rsidRDefault="009151B8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1B8" w:rsidRPr="009151B8" w:rsidRDefault="009151B8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4</w:t>
            </w:r>
          </w:p>
        </w:tc>
      </w:tr>
      <w:tr w:rsidR="009151B8" w:rsidRPr="009151B8" w:rsidTr="002D6713">
        <w:tc>
          <w:tcPr>
            <w:tcW w:w="10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51B8" w:rsidRPr="009151B8" w:rsidRDefault="009151B8" w:rsidP="0091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sub_1001"/>
            <w:r w:rsidRPr="009151B8">
              <w:rPr>
                <w:rFonts w:ascii="Times New Roman" w:eastAsia="Calibri" w:hAnsi="Times New Roman" w:cs="Times New Roman"/>
                <w:b/>
                <w:sz w:val="28"/>
                <w:szCs w:val="28"/>
                <w:lang w:val="fi-FI"/>
              </w:rPr>
              <w:t>1.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</w:t>
            </w:r>
            <w:bookmarkEnd w:id="1"/>
            <w:r w:rsidRPr="009151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остоянного мониторинга действующего законодательства в сфере противодействия коррупции, с целью выявления изменений и своевременного учета в нормативных правовых актах администр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;</w:t>
            </w:r>
          </w:p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</w:p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56AE" w:rsidRPr="009151B8" w:rsidTr="007A4520">
        <w:trPr>
          <w:trHeight w:val="214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1.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го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я квалификации муниципальных служащих Администрации, в должностные обязанности которых входит у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е в противодействие корруп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-2020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</w:tc>
      </w:tr>
      <w:tr w:rsidR="00DB56AE" w:rsidRPr="009151B8" w:rsidTr="00252E75">
        <w:trPr>
          <w:trHeight w:val="214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1.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контроля за реализацией Плана мероприятий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по противодействию коррупции в администрации Сортава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</w:t>
            </w:r>
          </w:p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на 201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годы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- План)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DB56AE" w:rsidRPr="009151B8" w:rsidTr="00252E75">
        <w:trPr>
          <w:trHeight w:val="214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изменений и 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й в Пла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;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оекта Плана мероприятий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по противодействию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lastRenderedPageBreak/>
              <w:t xml:space="preserve">коррупции в администрации Сортава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021-2023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25 декабря 2020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;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юридическ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функционирование комиссии по соблюдению требований к служебному поведению м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 служащих а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тавальского городского поселения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-2020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заместитель главы администрации Сортава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муниципальных служащих Администрации впервые поступивших на муниципальную службу, для замещения должностей, включенных в перечни должностей установленные нормативными правовыми актами Администрации, по образовательным программам в области противодействия корруп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</w:tc>
      </w:tr>
      <w:tr w:rsidR="00DB56AE" w:rsidRPr="009151B8" w:rsidTr="002D6713">
        <w:tc>
          <w:tcPr>
            <w:tcW w:w="10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56AE" w:rsidRPr="009151B8" w:rsidRDefault="00DB56AE" w:rsidP="00B0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Совершенствование работ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151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администрации Сортаваль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еления</w:t>
            </w:r>
            <w:r w:rsidRPr="009151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профилактике коррупционных и иных правонарушений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перечня конкретных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жностей муниципальной службы А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, при замещении которых муниципальные служащие Администрации обязаны предоставлять сведения о своих доходах, об имуществе и обязательств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ущественного характера, а так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же сведения о доходах, об имуществе и обязательствах имущественного характера своих супруги (су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;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муниципальной службы, руководителей учреждений, подведомственных Администрации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а своих супруги (су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едставление лицами, замещающими должности муниципальной служб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январь -апрель 2018 года</w:t>
            </w:r>
          </w:p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январь – апрель 2019 года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– апрель 2020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 муниципальных служащих Администрации, руковод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й подведомственных А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и членов их семей в информационной сети «Интернет» на официальном сайте администрации Сортава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поселения и представления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этих сведений средствам м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 информации для опублик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в 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ние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х дней со дн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чения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о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становленного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дачи сведений о доходах, об имуществе и обяз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ствах имущественного характер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 муниципальных служащих Администрации и у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ированию конфликта интере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заместитель главы администрации Сортава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по доведению до граждан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оступлении на муниципальную службу положений законодательства о противодействии коррупции, в том числе об ответственности за коррупционные правонарушения, о порядке осуществление проверки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;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доведению до лиц, замещающих должности муниципальной службы положений 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онодательства о противодействии коррупции, в том числе об ответственности за коррупционные правонарушения, о порядке осуществление проверки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;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юридическ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блюдения муниципальными служащими Администраци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е иной оплачиваемой работы, обязанности уведомлять об обращениях в целях склонения к соверш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 коррупционных правонаруш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;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выявлению случаев возникновения конфликтов интересов, одной из сторон которого являются муниципальные служащ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7A4520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енные лиц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щающими муниципальные должности в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ниципальными служащими Администр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верки соблюдения лицами, замещающими   должности мун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ной службы в Администрации и муниципальными служащими Администрации запретов, ограничений</w:t>
            </w: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ребований, установленных в целях противодействия корруп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онтроля за 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м предусмотренных законодательством мер юридической ответ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нности в каждом случае несоб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ения запретов, ограничений 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требований, установленных в целях противодействия коррупции, в том числе мер по предотвращению и (или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егулированию конфликта интере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;</w:t>
            </w:r>
          </w:p>
          <w:p w:rsidR="00DB56AE" w:rsidRPr="009151B8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юридического отдела</w:t>
            </w:r>
          </w:p>
        </w:tc>
      </w:tr>
      <w:tr w:rsidR="00DB56AE" w:rsidRPr="009151B8" w:rsidTr="002D6713">
        <w:tc>
          <w:tcPr>
            <w:tcW w:w="10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  <w:lang w:val="fi-FI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  <w:lang w:val="fi-FI"/>
              </w:rPr>
              <w:t>Антикоррупционная экспертиза</w:t>
            </w: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рмативных правовых актов и их проектов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антикоррупционной экспертизы нормативных правовых ак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х 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проект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</w:p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постоянно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>основе</w:t>
            </w:r>
          </w:p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B0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проектов нормати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вых актов в информационно-телекоммуникационной сети «Интернет» на о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циальном сайте администрации Сортава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беспечения возможности проведения независимой антикоррупционной экспертиз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-2020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DB56AE" w:rsidRPr="009151B8" w:rsidTr="0089786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E" w:rsidRPr="00C64092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в соответствии с требованиями законодательства муниципальных нормативных правовых актов, в отношении которых были выявлены нарушения при проведении антикоррупционной экспертиз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E" w:rsidRPr="00531425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1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31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структурных подразделений</w:t>
            </w:r>
          </w:p>
          <w:p w:rsidR="00DB56AE" w:rsidRPr="00531425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деятельности</w:t>
            </w:r>
          </w:p>
        </w:tc>
      </w:tr>
      <w:tr w:rsidR="00DB56AE" w:rsidRPr="009151B8" w:rsidTr="0089786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C64092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ормативных правовых   актов администрации и Совета Сортавальского городского поселения и их проектов в прокуратуру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ав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ля проверки</w:t>
            </w:r>
            <w:r w:rsidRPr="00C6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я законодательству и проведения антикоррупционной экспертиз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531425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6AE" w:rsidRPr="00531425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6AE" w:rsidRPr="006864DC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4DC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531425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31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структурных подразделений по направлениям деятельности</w:t>
            </w:r>
          </w:p>
        </w:tc>
      </w:tr>
      <w:tr w:rsidR="00DB56AE" w:rsidRPr="009151B8" w:rsidTr="002D6713">
        <w:tc>
          <w:tcPr>
            <w:tcW w:w="10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CA1" w:rsidRDefault="00DB56AE" w:rsidP="00B0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  <w:lang w:val="fi-FI"/>
              </w:rPr>
              <w:t xml:space="preserve">4. </w:t>
            </w: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ал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ция антикоррупционной политики</w:t>
            </w: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фере</w:t>
            </w:r>
            <w:r w:rsidRPr="000A4684">
              <w:rPr>
                <w:rFonts w:ascii="Times New Roman" w:eastAsia="Calibri" w:hAnsi="Times New Roman" w:cs="Times New Roman"/>
                <w:b/>
                <w:sz w:val="28"/>
                <w:szCs w:val="28"/>
                <w:lang w:val="fi-FI"/>
              </w:rPr>
              <w:t xml:space="preserve"> закупок товаров, работ, услуг д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fi-FI"/>
              </w:rPr>
              <w:t xml:space="preserve"> обеспечения муниципальных нуж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ртавальского поселения, </w:t>
            </w:r>
          </w:p>
          <w:p w:rsidR="00DB56AE" w:rsidRPr="006B5AA7" w:rsidRDefault="00DB56AE" w:rsidP="00B0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финансово-бюджетной сфере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754EC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4E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B0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84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Анализ практики, выявление недостатков и подготовка предложений по совершенствованию процесса в сфере закупок товаров, работ, услуг для обеспечения муниципальных нужд Сортава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,</w:t>
            </w:r>
            <w:r w:rsidRPr="000A4684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 в целях предотвращения и пресечения возможных коррупционных проявл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754EC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0754EC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A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AA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 муниципальным учреждениям по вопросам осуществления закупок товаров, работ, услуг для обеспечения муниципальных нуж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CA1" w:rsidRDefault="00B04CA1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</w:t>
            </w:r>
            <w:r w:rsidR="00BF653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по экономике и финансам, начальник отдела экономики и муниципального имуществ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AA7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мплекса мер, направленных на предотвращение, выявление и раскрытие фактов ограничения конкуренции, коммерческого подкупа, злоупотребления полномочиями, установления незаконных административных барьеров для субъектов предпринимательской деятельности при участии в аукционах и конкурсах при заключении и реализации контрактов при осуществлении закупок товаров, работ, услуг для государственных и муниципальных нуж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F55708" w:rsidRDefault="00DB56AE" w:rsidP="00DB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5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 по экономике и финан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5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экономики и муниципального имуществ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AA7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нутреннего контроля в сфере закупок</w:t>
            </w:r>
            <w:r w:rsidRPr="006B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ов, работ, услуг для обеспечения муниципальных нуж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0A4684" w:rsidRDefault="00DB56AE" w:rsidP="00DB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5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 по экономике и финансам</w:t>
            </w:r>
          </w:p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6B5AA7" w:rsidRDefault="00DB56AE" w:rsidP="00DB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Default="00DB56AE" w:rsidP="00DB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5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 по экономике и финан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B56AE" w:rsidRPr="000A4684" w:rsidRDefault="00DB56AE" w:rsidP="00DB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дел</w:t>
            </w:r>
          </w:p>
          <w:p w:rsidR="00DB56AE" w:rsidRPr="000A4684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56AE" w:rsidRPr="009151B8" w:rsidTr="002D6713">
        <w:tc>
          <w:tcPr>
            <w:tcW w:w="10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56AE" w:rsidRPr="00B04CA1" w:rsidRDefault="00DB56AE" w:rsidP="00B04CA1">
            <w:pPr>
              <w:pStyle w:val="af"/>
              <w:numPr>
                <w:ilvl w:val="0"/>
                <w:numId w:val="18"/>
              </w:numPr>
              <w:jc w:val="center"/>
              <w:rPr>
                <w:rFonts w:eastAsia="Calibri"/>
                <w:b/>
                <w:sz w:val="28"/>
                <w:szCs w:val="28"/>
                <w:lang w:val="fi-FI"/>
              </w:rPr>
            </w:pPr>
            <w:r w:rsidRPr="00B04CA1">
              <w:rPr>
                <w:rFonts w:eastAsia="Calibri"/>
                <w:b/>
                <w:sz w:val="28"/>
                <w:szCs w:val="28"/>
                <w:lang w:val="fi-FI"/>
              </w:rPr>
              <w:t>Обеспечение прозрачности деятельности администрации</w:t>
            </w:r>
          </w:p>
          <w:p w:rsidR="00DB56AE" w:rsidRPr="00B17BE9" w:rsidRDefault="00DB56AE" w:rsidP="00B04CA1">
            <w:pPr>
              <w:pStyle w:val="af"/>
              <w:jc w:val="center"/>
              <w:rPr>
                <w:rFonts w:eastAsia="Calibri"/>
                <w:sz w:val="28"/>
                <w:szCs w:val="28"/>
              </w:rPr>
            </w:pPr>
            <w:r w:rsidRPr="00B17BE9">
              <w:rPr>
                <w:rFonts w:eastAsia="Calibri"/>
                <w:b/>
                <w:sz w:val="28"/>
                <w:szCs w:val="28"/>
                <w:lang w:val="fi-FI"/>
              </w:rPr>
              <w:t xml:space="preserve">Сортавальского </w:t>
            </w:r>
            <w:r w:rsidRPr="00B17BE9">
              <w:rPr>
                <w:rFonts w:eastAsia="Calibri"/>
                <w:b/>
                <w:sz w:val="28"/>
                <w:szCs w:val="28"/>
              </w:rPr>
              <w:t>поселения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B17BE9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B17BE9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>5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B17BE9" w:rsidRDefault="00DB56AE" w:rsidP="00DB56A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наполнение и актуализация раздела «Противодействие коррупции» на официальном сайте Администр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B17BE9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B17BE9"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B17BE9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9151B8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</w:tc>
      </w:tr>
      <w:tr w:rsidR="00DB56AE" w:rsidRPr="009151B8" w:rsidTr="007A452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423ADE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EF4A35" w:rsidRDefault="00DB56AE" w:rsidP="00DB56A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BE9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Обеспечение доступа к информации о деятельности </w:t>
            </w:r>
            <w:r w:rsidRPr="00B17BE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17BE9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t xml:space="preserve">дминистрации  в соответствии с требованиями Федерального закона от 9 февраля </w:t>
            </w:r>
            <w:r w:rsidRPr="00B17BE9"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  <w:lastRenderedPageBreak/>
              <w:t>2009 года №8-ФЗ «Об обеспечении доступа к информации о деятельности государственных органов и  органов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E" w:rsidRPr="00B17BE9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 w:rsidRPr="00B17B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AE" w:rsidRPr="00B17BE9" w:rsidRDefault="00DB56AE" w:rsidP="00DB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ям деятельности</w:t>
            </w:r>
          </w:p>
        </w:tc>
      </w:tr>
    </w:tbl>
    <w:p w:rsidR="009151B8" w:rsidRPr="009151B8" w:rsidRDefault="009151B8" w:rsidP="00915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 w:eastAsia="ru-RU"/>
        </w:rPr>
      </w:pPr>
    </w:p>
    <w:p w:rsidR="009151B8" w:rsidRPr="009151B8" w:rsidRDefault="009151B8" w:rsidP="009151B8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FC" w:rsidRDefault="003877FC" w:rsidP="009151B8">
      <w:pPr>
        <w:spacing w:after="0" w:line="240" w:lineRule="auto"/>
        <w:ind w:left="9204" w:firstLine="708"/>
        <w:outlineLvl w:val="0"/>
      </w:pPr>
    </w:p>
    <w:sectPr w:rsidR="003877FC">
      <w:pgSz w:w="11906" w:h="16838"/>
      <w:pgMar w:top="737" w:right="851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 w15:restartNumberingAfterBreak="0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E6D84"/>
    <w:multiLevelType w:val="hybridMultilevel"/>
    <w:tmpl w:val="E0E09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E65C3"/>
    <w:multiLevelType w:val="hybridMultilevel"/>
    <w:tmpl w:val="AD74BBDA"/>
    <w:lvl w:ilvl="0" w:tplc="253CB6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C6D8C"/>
    <w:multiLevelType w:val="hybridMultilevel"/>
    <w:tmpl w:val="64881CBA"/>
    <w:lvl w:ilvl="0" w:tplc="59241C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2E"/>
    <w:rsid w:val="00015247"/>
    <w:rsid w:val="00050BFD"/>
    <w:rsid w:val="00072ACF"/>
    <w:rsid w:val="000754EC"/>
    <w:rsid w:val="00084E17"/>
    <w:rsid w:val="00090B53"/>
    <w:rsid w:val="000A4684"/>
    <w:rsid w:val="00156450"/>
    <w:rsid w:val="001C00E5"/>
    <w:rsid w:val="001D7432"/>
    <w:rsid w:val="001F11C9"/>
    <w:rsid w:val="00202762"/>
    <w:rsid w:val="0022221D"/>
    <w:rsid w:val="002330C9"/>
    <w:rsid w:val="00275727"/>
    <w:rsid w:val="003063BB"/>
    <w:rsid w:val="00320143"/>
    <w:rsid w:val="003877FC"/>
    <w:rsid w:val="003C4BF3"/>
    <w:rsid w:val="003D1B97"/>
    <w:rsid w:val="003E1E93"/>
    <w:rsid w:val="003F22A4"/>
    <w:rsid w:val="00423ADE"/>
    <w:rsid w:val="00423CFF"/>
    <w:rsid w:val="004B26BC"/>
    <w:rsid w:val="00531425"/>
    <w:rsid w:val="00553A8B"/>
    <w:rsid w:val="005F423F"/>
    <w:rsid w:val="00613172"/>
    <w:rsid w:val="00651C63"/>
    <w:rsid w:val="006827CD"/>
    <w:rsid w:val="00682A74"/>
    <w:rsid w:val="00684FE7"/>
    <w:rsid w:val="006864DC"/>
    <w:rsid w:val="00697E51"/>
    <w:rsid w:val="006B5AA7"/>
    <w:rsid w:val="0071594A"/>
    <w:rsid w:val="00727F56"/>
    <w:rsid w:val="0073466C"/>
    <w:rsid w:val="007414F4"/>
    <w:rsid w:val="00797A30"/>
    <w:rsid w:val="007A4520"/>
    <w:rsid w:val="007B7F2A"/>
    <w:rsid w:val="007E3DBE"/>
    <w:rsid w:val="007F5456"/>
    <w:rsid w:val="0080418C"/>
    <w:rsid w:val="00817A77"/>
    <w:rsid w:val="008517B8"/>
    <w:rsid w:val="00901E39"/>
    <w:rsid w:val="009151B8"/>
    <w:rsid w:val="00A24586"/>
    <w:rsid w:val="00A264E7"/>
    <w:rsid w:val="00A309E1"/>
    <w:rsid w:val="00A420E7"/>
    <w:rsid w:val="00A72B53"/>
    <w:rsid w:val="00A927B2"/>
    <w:rsid w:val="00AB5C26"/>
    <w:rsid w:val="00B04CA1"/>
    <w:rsid w:val="00B17BE9"/>
    <w:rsid w:val="00B30593"/>
    <w:rsid w:val="00B349F3"/>
    <w:rsid w:val="00B66123"/>
    <w:rsid w:val="00B73979"/>
    <w:rsid w:val="00BA719A"/>
    <w:rsid w:val="00BF6534"/>
    <w:rsid w:val="00C64092"/>
    <w:rsid w:val="00C748C7"/>
    <w:rsid w:val="00CA065D"/>
    <w:rsid w:val="00CB1FE5"/>
    <w:rsid w:val="00CC7651"/>
    <w:rsid w:val="00CE1C4F"/>
    <w:rsid w:val="00D13906"/>
    <w:rsid w:val="00DB56AE"/>
    <w:rsid w:val="00DB71BB"/>
    <w:rsid w:val="00DB727A"/>
    <w:rsid w:val="00DE23A2"/>
    <w:rsid w:val="00E51854"/>
    <w:rsid w:val="00E67DE9"/>
    <w:rsid w:val="00EF4A35"/>
    <w:rsid w:val="00F37A94"/>
    <w:rsid w:val="00F54A19"/>
    <w:rsid w:val="00F55708"/>
    <w:rsid w:val="00F9412E"/>
    <w:rsid w:val="00F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5BD51-2245-4080-B69A-3B68504F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77F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77F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77F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877F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7FC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77F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77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77FC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nhideWhenUsed/>
    <w:rsid w:val="001C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C00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0B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877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7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3877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877F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877FC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rsid w:val="003877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87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877FC"/>
  </w:style>
  <w:style w:type="paragraph" w:customStyle="1" w:styleId="ac">
    <w:name w:val="Содержимое таблицы"/>
    <w:basedOn w:val="a"/>
    <w:rsid w:val="003877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3877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87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3877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387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877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87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3877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3877FC"/>
  </w:style>
  <w:style w:type="character" w:customStyle="1" w:styleId="menu2b">
    <w:name w:val="menu2b"/>
    <w:basedOn w:val="a0"/>
    <w:rsid w:val="003877FC"/>
  </w:style>
  <w:style w:type="paragraph" w:styleId="af0">
    <w:name w:val="No Spacing"/>
    <w:uiPriority w:val="1"/>
    <w:qFormat/>
    <w:rsid w:val="00387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387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1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151B8"/>
  </w:style>
  <w:style w:type="table" w:styleId="af1">
    <w:name w:val="Table Grid"/>
    <w:basedOn w:val="a1"/>
    <w:rsid w:val="009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EBB4-F788-48DB-882F-0AFFC896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kovskay</dc:creator>
  <cp:keywords/>
  <dc:description/>
  <cp:lastModifiedBy>Rudkovskay</cp:lastModifiedBy>
  <cp:revision>31</cp:revision>
  <cp:lastPrinted>2018-10-26T11:42:00Z</cp:lastPrinted>
  <dcterms:created xsi:type="dcterms:W3CDTF">2017-01-09T08:34:00Z</dcterms:created>
  <dcterms:modified xsi:type="dcterms:W3CDTF">2018-12-13T07:35:00Z</dcterms:modified>
</cp:coreProperties>
</file>